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D8" w:rsidRPr="00FF10D2" w:rsidRDefault="00F964D8" w:rsidP="007E30A7">
      <w:pPr>
        <w:pStyle w:val="aa"/>
      </w:pPr>
      <w:bookmarkStart w:id="0" w:name="_GoBack"/>
      <w:bookmarkEnd w:id="0"/>
      <w:r w:rsidRPr="00FF10D2">
        <w:t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</w:t>
      </w:r>
      <w:r w:rsidR="0050725A" w:rsidRPr="00FF10D2">
        <w:t xml:space="preserve"> </w:t>
      </w:r>
      <w:r w:rsidR="00E31EF8" w:rsidRPr="00FF10D2">
        <w:t>за</w:t>
      </w:r>
      <w:r w:rsidRPr="00FF10D2">
        <w:t xml:space="preserve"> </w:t>
      </w:r>
      <w:r w:rsidR="00383D3B" w:rsidRPr="00383D3B">
        <w:t xml:space="preserve">3 квартал </w:t>
      </w:r>
      <w:r w:rsidRPr="00FF10D2">
        <w:t>201</w:t>
      </w:r>
      <w:r w:rsidR="00F84CCA" w:rsidRPr="00FF10D2">
        <w:t>9</w:t>
      </w:r>
      <w:r w:rsidRPr="00FF10D2">
        <w:t xml:space="preserve"> год</w:t>
      </w:r>
      <w:r w:rsidR="00F84CCA" w:rsidRPr="00FF10D2">
        <w:t>а</w:t>
      </w:r>
      <w:r w:rsidRPr="00FF10D2">
        <w:t>.</w:t>
      </w:r>
    </w:p>
    <w:p w:rsidR="00F964D8" w:rsidRPr="00FF10D2" w:rsidRDefault="00F964D8" w:rsidP="00F964D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татистика количества проведенных контрольно- 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F64B94" w:rsidRPr="00FF10D2" w:rsidRDefault="00FF10D2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 квартал 2019 года </w:t>
      </w:r>
      <w:r w:rsidR="00F64B94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A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64B94"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07F61"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F64B94"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нтролю (надзору) за соблюдением законодательства РФ о средствах массовой информации</w:t>
      </w:r>
      <w:r w:rsidR="00F64B94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 </w:t>
      </w:r>
    </w:p>
    <w:p w:rsidR="00F64B94" w:rsidRPr="00FF10D2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FF10D2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рассматриваемый период выявлено </w:t>
      </w:r>
      <w:r w:rsid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4740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из общего количества проведённых мероприятий по контролю.</w:t>
      </w:r>
    </w:p>
    <w:p w:rsidR="002C0414" w:rsidRPr="00FF10D2" w:rsidRDefault="002C041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езультате непосредственного обнаружения было выявлено </w:t>
      </w:r>
      <w:r w:rsid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B94" w:rsidRPr="00FF10D2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FF10D2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 нарушением стали: </w:t>
      </w:r>
    </w:p>
    <w:p w:rsidR="00F64B94" w:rsidRPr="00FF10D2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4" w:rsidRPr="00FF10D2" w:rsidRDefault="00052E94" w:rsidP="0047408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7408F" w:rsidRPr="00FF10D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47408F">
        <w:rPr>
          <w:rFonts w:ascii="Times New Roman" w:hAnsi="Times New Roman" w:cs="Times New Roman"/>
          <w:sz w:val="28"/>
          <w:szCs w:val="28"/>
        </w:rPr>
        <w:t xml:space="preserve">ст. 7 </w:t>
      </w:r>
      <w:r w:rsidR="0047408F" w:rsidRPr="0047408F">
        <w:rPr>
          <w:rFonts w:ascii="Times New Roman" w:hAnsi="Times New Roman" w:cs="Times New Roman"/>
          <w:sz w:val="28"/>
          <w:szCs w:val="28"/>
        </w:rPr>
        <w:t>Федерального закона от 29 декабря 1994 года № 77-ФЗ «Об обязательном экземпляре документов»</w:t>
      </w:r>
      <w:r w:rsidR="0047408F">
        <w:rPr>
          <w:rFonts w:ascii="Times New Roman" w:hAnsi="Times New Roman" w:cs="Times New Roman"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 xml:space="preserve">– </w:t>
      </w:r>
      <w:r w:rsidR="00FF10D2" w:rsidRPr="0047408F">
        <w:rPr>
          <w:rFonts w:ascii="Times New Roman" w:hAnsi="Times New Roman" w:cs="Times New Roman"/>
          <w:b/>
          <w:sz w:val="28"/>
          <w:szCs w:val="28"/>
        </w:rPr>
        <w:t>9</w:t>
      </w:r>
      <w:r w:rsidRPr="00FF10D2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47408F" w:rsidRPr="0047408F">
        <w:rPr>
          <w:rFonts w:ascii="Times New Roman" w:hAnsi="Times New Roman" w:cs="Times New Roman"/>
          <w:sz w:val="28"/>
          <w:szCs w:val="28"/>
        </w:rPr>
        <w:t xml:space="preserve"> </w:t>
      </w:r>
      <w:r w:rsidR="0047408F" w:rsidRPr="00FF10D2">
        <w:rPr>
          <w:rFonts w:ascii="Times New Roman" w:hAnsi="Times New Roman" w:cs="Times New Roman"/>
          <w:sz w:val="28"/>
          <w:szCs w:val="28"/>
        </w:rPr>
        <w:t>требований</w:t>
      </w:r>
      <w:r w:rsidR="0047408F">
        <w:rPr>
          <w:rFonts w:ascii="Times New Roman" w:hAnsi="Times New Roman" w:cs="Times New Roman"/>
          <w:sz w:val="28"/>
          <w:szCs w:val="28"/>
        </w:rPr>
        <w:t xml:space="preserve"> о п</w:t>
      </w:r>
      <w:r w:rsidR="0047408F" w:rsidRPr="00FF10D2">
        <w:rPr>
          <w:rFonts w:ascii="Times New Roman" w:hAnsi="Times New Roman" w:cs="Times New Roman"/>
          <w:sz w:val="28"/>
          <w:szCs w:val="28"/>
        </w:rPr>
        <w:t>редоставлении обязательного экземпляра документов</w:t>
      </w:r>
      <w:r w:rsidRPr="00FF10D2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076627" w:rsidRPr="0047408F">
        <w:rPr>
          <w:rFonts w:ascii="Times New Roman" w:hAnsi="Times New Roman" w:cs="Times New Roman"/>
          <w:b/>
          <w:sz w:val="28"/>
          <w:szCs w:val="28"/>
        </w:rPr>
        <w:t>19</w:t>
      </w:r>
      <w:r w:rsidRPr="0047408F">
        <w:rPr>
          <w:rFonts w:ascii="Times New Roman" w:hAnsi="Times New Roman" w:cs="Times New Roman"/>
          <w:b/>
          <w:sz w:val="28"/>
          <w:szCs w:val="28"/>
        </w:rPr>
        <w:t>,</w:t>
      </w:r>
      <w:r w:rsidR="00076627" w:rsidRPr="0047408F">
        <w:rPr>
          <w:rFonts w:ascii="Times New Roman" w:hAnsi="Times New Roman" w:cs="Times New Roman"/>
          <w:b/>
          <w:sz w:val="28"/>
          <w:szCs w:val="28"/>
        </w:rPr>
        <w:t>1</w:t>
      </w:r>
      <w:r w:rsidRPr="0047408F">
        <w:rPr>
          <w:rFonts w:ascii="Times New Roman" w:hAnsi="Times New Roman" w:cs="Times New Roman"/>
          <w:b/>
          <w:sz w:val="28"/>
          <w:szCs w:val="28"/>
        </w:rPr>
        <w:t>%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052E94" w:rsidRPr="00FF10D2" w:rsidRDefault="00052E94" w:rsidP="0047408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Pr="0047408F">
        <w:rPr>
          <w:rFonts w:ascii="Times New Roman" w:hAnsi="Times New Roman" w:cs="Times New Roman"/>
          <w:sz w:val="28"/>
          <w:szCs w:val="28"/>
        </w:rPr>
        <w:t xml:space="preserve">подобных нарушений необходимо </w:t>
      </w:r>
      <w:r w:rsidRPr="00FF10D2">
        <w:rPr>
          <w:rFonts w:ascii="Times New Roman" w:hAnsi="Times New Roman" w:cs="Times New Roman"/>
          <w:sz w:val="28"/>
          <w:szCs w:val="28"/>
        </w:rPr>
        <w:t>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</w:t>
      </w:r>
      <w:r w:rsidR="0047408F" w:rsidRPr="0047408F">
        <w:rPr>
          <w:rFonts w:ascii="Times New Roman" w:hAnsi="Times New Roman" w:cs="Times New Roman"/>
          <w:sz w:val="28"/>
          <w:szCs w:val="28"/>
        </w:rPr>
        <w:t xml:space="preserve"> </w:t>
      </w:r>
      <w:r w:rsidR="0047408F" w:rsidRPr="00FF10D2">
        <w:rPr>
          <w:rFonts w:ascii="Times New Roman" w:hAnsi="Times New Roman" w:cs="Times New Roman"/>
          <w:sz w:val="28"/>
          <w:szCs w:val="28"/>
        </w:rPr>
        <w:t>в ФГУП «Информационное телеграфное агентство России (ИТАР-ТАСС)»</w:t>
      </w:r>
      <w:r w:rsidRPr="00FF10D2">
        <w:rPr>
          <w:rFonts w:ascii="Times New Roman" w:hAnsi="Times New Roman" w:cs="Times New Roman"/>
          <w:sz w:val="28"/>
          <w:szCs w:val="28"/>
        </w:rPr>
        <w:t>, а также обязательные экземпляры в электронной форме в ФГУП «Информационное телеграфное агентство России (ИТАР-ТАСС)»</w:t>
      </w:r>
      <w:r w:rsidR="0047408F">
        <w:rPr>
          <w:rFonts w:ascii="Times New Roman" w:hAnsi="Times New Roman" w:cs="Times New Roman"/>
          <w:sz w:val="28"/>
          <w:szCs w:val="28"/>
        </w:rPr>
        <w:t xml:space="preserve"> и </w:t>
      </w:r>
      <w:r w:rsidR="0047408F" w:rsidRPr="0047408F">
        <w:rPr>
          <w:rFonts w:ascii="Times New Roman" w:hAnsi="Times New Roman" w:cs="Times New Roman"/>
          <w:sz w:val="28"/>
          <w:szCs w:val="28"/>
        </w:rPr>
        <w:t>Российск</w:t>
      </w:r>
      <w:r w:rsidR="0047408F">
        <w:rPr>
          <w:rFonts w:ascii="Times New Roman" w:hAnsi="Times New Roman" w:cs="Times New Roman"/>
          <w:sz w:val="28"/>
          <w:szCs w:val="28"/>
        </w:rPr>
        <w:t>ую</w:t>
      </w:r>
      <w:r w:rsidR="0047408F" w:rsidRPr="0047408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7408F">
        <w:rPr>
          <w:rFonts w:ascii="Times New Roman" w:hAnsi="Times New Roman" w:cs="Times New Roman"/>
          <w:sz w:val="28"/>
          <w:szCs w:val="28"/>
        </w:rPr>
        <w:t>ую</w:t>
      </w:r>
      <w:r w:rsidR="0047408F" w:rsidRPr="0047408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47408F">
        <w:rPr>
          <w:rFonts w:ascii="Times New Roman" w:hAnsi="Times New Roman" w:cs="Times New Roman"/>
          <w:sz w:val="28"/>
          <w:szCs w:val="28"/>
        </w:rPr>
        <w:t>у</w:t>
      </w:r>
      <w:r w:rsidRPr="00FF1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E94" w:rsidRPr="00FF10D2" w:rsidRDefault="00052E94" w:rsidP="00052E9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4B94" w:rsidRPr="00FF10D2" w:rsidRDefault="00F64B94" w:rsidP="00F64B9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Нарушение ст. 15 Закона Российской Федерации «О средствах массовой информации» от 27.12.1991 № 2124-1 (далее – Закон о СМИ) - невыход средства массовой информации в свет более одного года </w:t>
      </w:r>
      <w:r w:rsidR="0047408F" w:rsidRPr="0047408F">
        <w:rPr>
          <w:rFonts w:ascii="Times New Roman" w:hAnsi="Times New Roman" w:cs="Times New Roman"/>
          <w:sz w:val="28"/>
          <w:szCs w:val="28"/>
        </w:rPr>
        <w:t>–</w:t>
      </w:r>
      <w:r w:rsidRPr="00FF10D2">
        <w:rPr>
          <w:rFonts w:ascii="Times New Roman" w:hAnsi="Times New Roman" w:cs="Times New Roman"/>
          <w:sz w:val="28"/>
          <w:szCs w:val="28"/>
        </w:rPr>
        <w:t xml:space="preserve"> </w:t>
      </w:r>
      <w:r w:rsidR="00FF10D2">
        <w:rPr>
          <w:rFonts w:ascii="Times New Roman" w:hAnsi="Times New Roman" w:cs="Times New Roman"/>
          <w:b/>
          <w:sz w:val="28"/>
          <w:szCs w:val="28"/>
        </w:rPr>
        <w:t>7</w:t>
      </w:r>
      <w:r w:rsidRPr="00FF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нарушени</w:t>
      </w:r>
      <w:r w:rsidR="0047408F">
        <w:rPr>
          <w:rFonts w:ascii="Times New Roman" w:hAnsi="Times New Roman" w:cs="Times New Roman"/>
          <w:sz w:val="28"/>
          <w:szCs w:val="28"/>
        </w:rPr>
        <w:t>й</w:t>
      </w:r>
      <w:r w:rsidRPr="00FF10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F10D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76627">
        <w:rPr>
          <w:rFonts w:ascii="Times New Roman" w:hAnsi="Times New Roman" w:cs="Times New Roman"/>
          <w:b/>
          <w:sz w:val="28"/>
          <w:szCs w:val="28"/>
        </w:rPr>
        <w:t>14,9</w:t>
      </w:r>
      <w:r w:rsidRPr="00FF10D2">
        <w:rPr>
          <w:rFonts w:ascii="Times New Roman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F64B94" w:rsidRPr="00FF10D2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и исполнения требований статьи 11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052E94" w:rsidRPr="00FF10D2" w:rsidRDefault="00052E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4" w:rsidRPr="00FF10D2" w:rsidRDefault="00052E94" w:rsidP="00052E9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7408F" w:rsidRPr="00FF10D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FF10D2">
        <w:rPr>
          <w:rFonts w:ascii="Times New Roman" w:hAnsi="Times New Roman" w:cs="Times New Roman"/>
          <w:sz w:val="28"/>
          <w:szCs w:val="28"/>
        </w:rPr>
        <w:t xml:space="preserve">ст. 20 Закона о СМИ </w:t>
      </w:r>
      <w:r w:rsidR="0047408F" w:rsidRPr="0047408F">
        <w:rPr>
          <w:rFonts w:ascii="Times New Roman" w:hAnsi="Times New Roman" w:cs="Times New Roman"/>
          <w:sz w:val="28"/>
          <w:szCs w:val="28"/>
        </w:rPr>
        <w:t>–</w:t>
      </w:r>
      <w:r w:rsidRPr="00FF10D2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FF10D2">
        <w:rPr>
          <w:rFonts w:ascii="Times New Roman" w:hAnsi="Times New Roman" w:cs="Times New Roman"/>
          <w:b/>
          <w:sz w:val="28"/>
          <w:szCs w:val="28"/>
        </w:rPr>
        <w:t>9</w:t>
      </w:r>
      <w:r w:rsidRPr="00FF10D2">
        <w:rPr>
          <w:rFonts w:ascii="Times New Roman" w:hAnsi="Times New Roman" w:cs="Times New Roman"/>
          <w:sz w:val="28"/>
          <w:szCs w:val="28"/>
        </w:rPr>
        <w:t xml:space="preserve"> нарушений: </w:t>
      </w:r>
    </w:p>
    <w:p w:rsidR="00052E94" w:rsidRPr="00FF10D2" w:rsidRDefault="0047408F" w:rsidP="0005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08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052E94" w:rsidRPr="00FF10D2">
        <w:rPr>
          <w:rFonts w:ascii="Times New Roman" w:hAnsi="Times New Roman" w:cs="Times New Roman"/>
          <w:sz w:val="28"/>
          <w:szCs w:val="28"/>
        </w:rPr>
        <w:t xml:space="preserve"> </w:t>
      </w:r>
      <w:r w:rsidR="00FF10D2">
        <w:rPr>
          <w:rFonts w:ascii="Times New Roman" w:hAnsi="Times New Roman" w:cs="Times New Roman"/>
          <w:b/>
          <w:sz w:val="28"/>
          <w:szCs w:val="28"/>
        </w:rPr>
        <w:t>1</w:t>
      </w:r>
      <w:r w:rsidR="00052E94" w:rsidRPr="00FF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E94" w:rsidRPr="00FF10D2">
        <w:rPr>
          <w:rFonts w:ascii="Times New Roman" w:hAnsi="Times New Roman" w:cs="Times New Roman"/>
          <w:sz w:val="28"/>
          <w:szCs w:val="28"/>
        </w:rPr>
        <w:t xml:space="preserve">факт </w:t>
      </w:r>
      <w:proofErr w:type="spellStart"/>
      <w:r w:rsidR="00052E94" w:rsidRPr="00FF10D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052E94" w:rsidRPr="00FF10D2">
        <w:rPr>
          <w:rFonts w:ascii="Times New Roman" w:hAnsi="Times New Roman" w:cs="Times New Roman"/>
          <w:sz w:val="28"/>
          <w:szCs w:val="28"/>
        </w:rPr>
        <w:t xml:space="preserve"> устава редакции в регистрирующий орган в течение трех месяцев со дня первого выхода в свет (в эфир) СМИ; </w:t>
      </w:r>
    </w:p>
    <w:p w:rsidR="00052E94" w:rsidRPr="00FF10D2" w:rsidRDefault="0047408F" w:rsidP="0005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="00052E94" w:rsidRPr="00FF10D2">
        <w:rPr>
          <w:rFonts w:ascii="Times New Roman" w:hAnsi="Times New Roman" w:cs="Times New Roman"/>
          <w:sz w:val="28"/>
          <w:szCs w:val="28"/>
        </w:rPr>
        <w:t xml:space="preserve"> </w:t>
      </w:r>
      <w:r w:rsidR="00FF10D2">
        <w:rPr>
          <w:rFonts w:ascii="Times New Roman" w:hAnsi="Times New Roman" w:cs="Times New Roman"/>
          <w:b/>
          <w:sz w:val="28"/>
          <w:szCs w:val="28"/>
        </w:rPr>
        <w:t>3</w:t>
      </w:r>
      <w:r w:rsidR="00052E94" w:rsidRPr="00FF10D2">
        <w:rPr>
          <w:rFonts w:ascii="Times New Roman" w:hAnsi="Times New Roman" w:cs="Times New Roman"/>
          <w:sz w:val="28"/>
          <w:szCs w:val="28"/>
        </w:rPr>
        <w:t xml:space="preserve"> факта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2E94" w:rsidRPr="00FF10D2">
        <w:rPr>
          <w:rFonts w:ascii="Times New Roman" w:hAnsi="Times New Roman" w:cs="Times New Roman"/>
          <w:sz w:val="28"/>
          <w:szCs w:val="28"/>
        </w:rPr>
        <w:t xml:space="preserve">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;</w:t>
      </w:r>
    </w:p>
    <w:p w:rsidR="00052E94" w:rsidRPr="00FF10D2" w:rsidRDefault="0047408F" w:rsidP="0005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08F">
        <w:rPr>
          <w:rFonts w:ascii="Times New Roman" w:hAnsi="Times New Roman" w:cs="Times New Roman"/>
          <w:b/>
          <w:sz w:val="28"/>
          <w:szCs w:val="28"/>
        </w:rPr>
        <w:t>–</w:t>
      </w:r>
      <w:r w:rsidR="00052E94" w:rsidRPr="00FF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0D2">
        <w:rPr>
          <w:rFonts w:ascii="Times New Roman" w:hAnsi="Times New Roman" w:cs="Times New Roman"/>
          <w:b/>
          <w:sz w:val="28"/>
          <w:szCs w:val="28"/>
        </w:rPr>
        <w:t>5</w:t>
      </w:r>
      <w:r w:rsidR="00052E94" w:rsidRPr="00FF10D2">
        <w:rPr>
          <w:rFonts w:ascii="Times New Roman" w:hAnsi="Times New Roman" w:cs="Times New Roman"/>
          <w:sz w:val="28"/>
          <w:szCs w:val="28"/>
        </w:rPr>
        <w:t xml:space="preserve"> факт</w:t>
      </w:r>
      <w:r w:rsidR="00FF10D2">
        <w:rPr>
          <w:rFonts w:ascii="Times New Roman" w:hAnsi="Times New Roman" w:cs="Times New Roman"/>
          <w:sz w:val="28"/>
          <w:szCs w:val="28"/>
        </w:rPr>
        <w:t>ов</w:t>
      </w:r>
      <w:r w:rsidR="00052E94" w:rsidRPr="00FF10D2">
        <w:rPr>
          <w:rFonts w:ascii="Times New Roman" w:hAnsi="Times New Roman" w:cs="Times New Roman"/>
          <w:sz w:val="28"/>
          <w:szCs w:val="28"/>
        </w:rPr>
        <w:t xml:space="preserve">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).</w:t>
      </w:r>
      <w:proofErr w:type="gramEnd"/>
      <w:r w:rsidR="00052E94" w:rsidRPr="00FF10D2">
        <w:rPr>
          <w:rFonts w:ascii="Times New Roman" w:hAnsi="Times New Roman" w:cs="Times New Roman"/>
          <w:sz w:val="28"/>
          <w:szCs w:val="28"/>
        </w:rPr>
        <w:t xml:space="preserve"> В уставах редакций отсутствовали основания и порядок прекращения и приостановления деятельности СМИ, юридические последствия ликвидации или реорганизации редакции, изменения ее организационно-правовой формы.</w:t>
      </w:r>
    </w:p>
    <w:p w:rsidR="00052E94" w:rsidRPr="00FF10D2" w:rsidRDefault="00052E94" w:rsidP="00052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hAnsi="Times New Roman" w:cs="Times New Roman"/>
          <w:sz w:val="28"/>
          <w:szCs w:val="28"/>
        </w:rPr>
        <w:t>Данный вид нарушений составляет</w:t>
      </w:r>
      <w:r w:rsidR="00076627">
        <w:rPr>
          <w:rFonts w:ascii="Times New Roman" w:hAnsi="Times New Roman" w:cs="Times New Roman"/>
          <w:sz w:val="28"/>
          <w:szCs w:val="28"/>
        </w:rPr>
        <w:t xml:space="preserve"> </w:t>
      </w:r>
      <w:r w:rsidR="00076627" w:rsidRPr="00076627">
        <w:rPr>
          <w:rFonts w:ascii="Times New Roman" w:hAnsi="Times New Roman" w:cs="Times New Roman"/>
          <w:b/>
          <w:sz w:val="28"/>
          <w:szCs w:val="28"/>
        </w:rPr>
        <w:t>19</w:t>
      </w:r>
      <w:r w:rsidRPr="00076627">
        <w:rPr>
          <w:rFonts w:ascii="Times New Roman" w:hAnsi="Times New Roman" w:cs="Times New Roman"/>
          <w:b/>
          <w:sz w:val="28"/>
          <w:szCs w:val="28"/>
        </w:rPr>
        <w:t>,</w:t>
      </w:r>
      <w:r w:rsidR="00076627">
        <w:rPr>
          <w:rFonts w:ascii="Times New Roman" w:hAnsi="Times New Roman" w:cs="Times New Roman"/>
          <w:b/>
          <w:sz w:val="28"/>
          <w:szCs w:val="28"/>
        </w:rPr>
        <w:t>1</w:t>
      </w:r>
      <w:r w:rsidRPr="00FF10D2">
        <w:rPr>
          <w:rFonts w:ascii="Times New Roman" w:hAnsi="Times New Roman" w:cs="Times New Roman"/>
          <w:b/>
          <w:sz w:val="28"/>
          <w:szCs w:val="28"/>
        </w:rPr>
        <w:t>%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052E94" w:rsidRPr="00FF10D2" w:rsidRDefault="00052E94" w:rsidP="00052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, а также </w:t>
      </w:r>
      <w:r w:rsidRPr="00FF10D2">
        <w:rPr>
          <w:rFonts w:ascii="Times New Roman" w:hAnsi="Times New Roman" w:cs="Times New Roman"/>
          <w:sz w:val="28"/>
          <w:szCs w:val="28"/>
        </w:rPr>
        <w:t xml:space="preserve">направлять копию устава редакции в регистрирующий орган не позднее </w:t>
      </w:r>
      <w:r w:rsidRPr="00FF10D2">
        <w:rPr>
          <w:rFonts w:ascii="Times New Roman" w:hAnsi="Times New Roman" w:cs="Times New Roman"/>
          <w:bCs/>
          <w:sz w:val="28"/>
          <w:szCs w:val="28"/>
        </w:rPr>
        <w:t>трех месяцев</w:t>
      </w:r>
      <w:r w:rsidRPr="00FF10D2">
        <w:rPr>
          <w:rFonts w:ascii="Times New Roman" w:hAnsi="Times New Roman" w:cs="Times New Roman"/>
          <w:sz w:val="28"/>
          <w:szCs w:val="28"/>
        </w:rPr>
        <w:t xml:space="preserve"> со дня первого выхода в свет (в эфир) данного СМИ</w:t>
      </w:r>
      <w:r w:rsidR="0047408F">
        <w:rPr>
          <w:rFonts w:ascii="Times New Roman" w:hAnsi="Times New Roman" w:cs="Times New Roman"/>
          <w:sz w:val="28"/>
          <w:szCs w:val="28"/>
        </w:rPr>
        <w:t xml:space="preserve">. </w:t>
      </w:r>
      <w:r w:rsidR="0047408F" w:rsidRPr="0047408F">
        <w:rPr>
          <w:rFonts w:ascii="Times New Roman" w:hAnsi="Times New Roman" w:cs="Times New Roman"/>
          <w:sz w:val="28"/>
          <w:szCs w:val="28"/>
        </w:rPr>
        <w:t>На титульном листе устава редакции СМИ должна стоять отметка о том, что устав принят на общем собрании коллектива журналистов – штатных сотрудников редакции, а также отметка об утверждении учредителя.</w:t>
      </w:r>
    </w:p>
    <w:p w:rsidR="00F64B94" w:rsidRPr="00FF10D2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4" w:rsidRPr="00FF10D2" w:rsidRDefault="00052E94" w:rsidP="00052E9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F10D2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7408F" w:rsidRPr="00FF10D2">
        <w:rPr>
          <w:rFonts w:ascii="Times New Roman" w:hAnsi="Times New Roman" w:cs="Times New Roman"/>
          <w:sz w:val="28"/>
          <w:szCs w:val="28"/>
        </w:rPr>
        <w:t>требований</w:t>
      </w:r>
      <w:r w:rsidR="0047408F" w:rsidRPr="00FF1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ст. 11 Закона о СМИ – </w:t>
      </w:r>
      <w:proofErr w:type="spellStart"/>
      <w:r w:rsidRPr="00FF10D2">
        <w:rPr>
          <w:rFonts w:ascii="Times New Roman" w:hAnsi="Times New Roman" w:cs="Times New Roman"/>
          <w:bCs/>
          <w:sz w:val="28"/>
          <w:szCs w:val="28"/>
        </w:rPr>
        <w:t>неуведомление</w:t>
      </w:r>
      <w:proofErr w:type="spellEnd"/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или не своевременное уведомление об 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 – </w:t>
      </w:r>
      <w:r w:rsidR="00FF10D2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нарушений</w:t>
      </w:r>
      <w:r w:rsidR="0047408F" w:rsidRPr="00FF10D2">
        <w:rPr>
          <w:rFonts w:ascii="Times New Roman" w:hAnsi="Times New Roman" w:cs="Times New Roman"/>
          <w:sz w:val="28"/>
          <w:szCs w:val="28"/>
        </w:rPr>
        <w:t>, выразивш</w:t>
      </w:r>
      <w:r w:rsidR="0047408F">
        <w:rPr>
          <w:rFonts w:ascii="Times New Roman" w:hAnsi="Times New Roman" w:cs="Times New Roman"/>
          <w:sz w:val="28"/>
          <w:szCs w:val="28"/>
        </w:rPr>
        <w:t>их</w:t>
      </w:r>
      <w:r w:rsidR="0047408F" w:rsidRPr="00FF10D2">
        <w:rPr>
          <w:rFonts w:ascii="Times New Roman" w:hAnsi="Times New Roman" w:cs="Times New Roman"/>
          <w:sz w:val="28"/>
          <w:szCs w:val="28"/>
        </w:rPr>
        <w:t xml:space="preserve">ся в </w:t>
      </w:r>
      <w:proofErr w:type="spellStart"/>
      <w:r w:rsidR="0047408F" w:rsidRPr="00FF10D2">
        <w:rPr>
          <w:rFonts w:ascii="Times New Roman" w:hAnsi="Times New Roman" w:cs="Times New Roman"/>
          <w:bCs/>
          <w:sz w:val="28"/>
          <w:szCs w:val="28"/>
        </w:rPr>
        <w:t>неуведомлении</w:t>
      </w:r>
      <w:proofErr w:type="spellEnd"/>
      <w:r w:rsidR="0047408F" w:rsidRPr="00FF10D2">
        <w:rPr>
          <w:rFonts w:ascii="Times New Roman" w:hAnsi="Times New Roman" w:cs="Times New Roman"/>
          <w:bCs/>
          <w:sz w:val="28"/>
          <w:szCs w:val="28"/>
        </w:rPr>
        <w:t xml:space="preserve"> об изменении</w:t>
      </w:r>
      <w:r w:rsidR="0047408F" w:rsidRPr="00FF1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08F" w:rsidRPr="00FF10D2">
        <w:rPr>
          <w:rFonts w:ascii="Times New Roman" w:hAnsi="Times New Roman" w:cs="Times New Roman"/>
          <w:sz w:val="28"/>
          <w:szCs w:val="28"/>
        </w:rPr>
        <w:t>периодичности выпуска СМИ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, что составило </w:t>
      </w:r>
      <w:r w:rsidR="00076627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FF10D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7662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% от общего количества выявленных нарушений</w:t>
      </w:r>
      <w:r w:rsidRPr="00FF10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52E94" w:rsidRPr="00FF10D2" w:rsidRDefault="00052E94" w:rsidP="00052E94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я </w:t>
      </w:r>
      <w:r w:rsidRPr="00FF10D2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FF10D2">
        <w:rPr>
          <w:rFonts w:ascii="Times New Roman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</w:t>
      </w:r>
      <w:proofErr w:type="gramStart"/>
      <w:r w:rsidRPr="00FF10D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F10D2">
        <w:rPr>
          <w:rFonts w:ascii="Times New Roman" w:hAnsi="Times New Roman" w:cs="Times New Roman"/>
          <w:sz w:val="28"/>
          <w:szCs w:val="28"/>
        </w:rPr>
        <w:t>:</w:t>
      </w:r>
    </w:p>
    <w:p w:rsidR="00052E94" w:rsidRPr="00FF10D2" w:rsidRDefault="0047408F" w:rsidP="00052E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8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52E94" w:rsidRPr="00FF1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52E94" w:rsidRPr="00FF10D2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052E94" w:rsidRPr="00FF10D2">
        <w:rPr>
          <w:rFonts w:ascii="Times New Roman" w:hAnsi="Times New Roman" w:cs="Times New Roman"/>
          <w:sz w:val="28"/>
          <w:szCs w:val="28"/>
        </w:rPr>
        <w:t xml:space="preserve"> местонахождения (адреса) </w:t>
      </w:r>
      <w:r w:rsidR="005A3E31">
        <w:rPr>
          <w:rFonts w:ascii="Times New Roman" w:hAnsi="Times New Roman" w:cs="Times New Roman"/>
          <w:sz w:val="28"/>
          <w:szCs w:val="28"/>
        </w:rPr>
        <w:t xml:space="preserve">учредителя и (или) </w:t>
      </w:r>
      <w:r w:rsidR="00052E94" w:rsidRPr="00FF10D2">
        <w:rPr>
          <w:rFonts w:ascii="Times New Roman" w:hAnsi="Times New Roman" w:cs="Times New Roman"/>
          <w:sz w:val="28"/>
          <w:szCs w:val="28"/>
        </w:rPr>
        <w:t xml:space="preserve">редакции; </w:t>
      </w:r>
    </w:p>
    <w:p w:rsidR="00052E94" w:rsidRPr="00FF10D2" w:rsidRDefault="0047408F" w:rsidP="00052E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="00FF4A40">
        <w:rPr>
          <w:rFonts w:ascii="Times New Roman" w:hAnsi="Times New Roman" w:cs="Times New Roman"/>
          <w:sz w:val="28"/>
          <w:szCs w:val="28"/>
        </w:rPr>
        <w:t xml:space="preserve"> </w:t>
      </w:r>
      <w:r w:rsidR="00052E94" w:rsidRPr="00FF10D2">
        <w:rPr>
          <w:rFonts w:ascii="Times New Roman" w:hAnsi="Times New Roman" w:cs="Times New Roman"/>
          <w:sz w:val="28"/>
          <w:szCs w:val="28"/>
        </w:rPr>
        <w:t>смене доменного имени сайта в информационной – телекоммуникационной сети «Интернет» для сетевого издания;</w:t>
      </w:r>
    </w:p>
    <w:p w:rsidR="00052E94" w:rsidRPr="00FF10D2" w:rsidRDefault="00FF4A40" w:rsidP="00052E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40">
        <w:rPr>
          <w:rFonts w:ascii="Times New Roman" w:hAnsi="Times New Roman" w:cs="Times New Roman"/>
          <w:sz w:val="28"/>
          <w:szCs w:val="28"/>
        </w:rPr>
        <w:t>–</w:t>
      </w:r>
      <w:r w:rsidR="00052E94" w:rsidRPr="00FF1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E94" w:rsidRPr="00FF10D2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052E94" w:rsidRPr="00FF10D2">
        <w:rPr>
          <w:rFonts w:ascii="Times New Roman" w:hAnsi="Times New Roman" w:cs="Times New Roman"/>
          <w:sz w:val="28"/>
          <w:szCs w:val="28"/>
        </w:rPr>
        <w:t xml:space="preserve"> периодичности выпуска СМИ;</w:t>
      </w:r>
    </w:p>
    <w:p w:rsidR="00052E94" w:rsidRPr="00FF10D2" w:rsidRDefault="00FF4A40" w:rsidP="00FF4A40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4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94" w:rsidRPr="00FF10D2">
        <w:rPr>
          <w:rFonts w:ascii="Times New Roman" w:hAnsi="Times New Roman" w:cs="Times New Roman"/>
          <w:sz w:val="28"/>
          <w:szCs w:val="28"/>
        </w:rPr>
        <w:t>изменении максимального объема СМИ.</w:t>
      </w:r>
    </w:p>
    <w:p w:rsidR="00052E94" w:rsidRPr="00FF10D2" w:rsidRDefault="00052E94" w:rsidP="00052E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>Уведомление осуществляется в письменной форме в течение одного месяца со дня (с даты) произошедших изменений.</w:t>
      </w:r>
    </w:p>
    <w:p w:rsidR="00052E94" w:rsidRPr="00FF10D2" w:rsidRDefault="00052E94" w:rsidP="00052E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E94" w:rsidRPr="00FF10D2" w:rsidRDefault="00052E94" w:rsidP="0047408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>Нарушение</w:t>
      </w:r>
      <w:r w:rsidR="0047408F" w:rsidRPr="0047408F">
        <w:t xml:space="preserve"> </w:t>
      </w:r>
      <w:r w:rsidR="0047408F" w:rsidRPr="0047408F">
        <w:rPr>
          <w:rFonts w:ascii="Times New Roman" w:hAnsi="Times New Roman" w:cs="Times New Roman"/>
          <w:sz w:val="28"/>
          <w:szCs w:val="28"/>
        </w:rPr>
        <w:t>требований</w:t>
      </w:r>
      <w:r w:rsidRPr="00FF10D2">
        <w:rPr>
          <w:rFonts w:ascii="Times New Roman" w:hAnsi="Times New Roman" w:cs="Times New Roman"/>
          <w:sz w:val="28"/>
          <w:szCs w:val="28"/>
        </w:rPr>
        <w:t xml:space="preserve"> главы 3 Федерального закона от 29.12.2010 г. №</w:t>
      </w:r>
      <w:r w:rsidR="00F5381F" w:rsidRPr="00FF10D2">
        <w:rPr>
          <w:rFonts w:ascii="Times New Roman" w:hAnsi="Times New Roman" w:cs="Times New Roman"/>
          <w:sz w:val="28"/>
          <w:szCs w:val="28"/>
        </w:rPr>
        <w:t xml:space="preserve"> </w:t>
      </w:r>
      <w:r w:rsidRPr="00FF10D2">
        <w:rPr>
          <w:rFonts w:ascii="Times New Roman" w:hAnsi="Times New Roman" w:cs="Times New Roman"/>
          <w:sz w:val="28"/>
          <w:szCs w:val="28"/>
        </w:rPr>
        <w:t>436-ФЗ «О защите детей от информации, причиняющей вред их здоровью и развитию»</w:t>
      </w:r>
      <w:r w:rsidR="00F5381F" w:rsidRPr="00FF10D2">
        <w:rPr>
          <w:rFonts w:ascii="Times New Roman" w:hAnsi="Times New Roman" w:cs="Times New Roman"/>
          <w:sz w:val="28"/>
          <w:szCs w:val="28"/>
        </w:rPr>
        <w:t xml:space="preserve"> </w:t>
      </w:r>
      <w:r w:rsidR="00C473F6" w:rsidRPr="00FF4A40">
        <w:rPr>
          <w:rFonts w:ascii="Times New Roman" w:hAnsi="Times New Roman" w:cs="Times New Roman"/>
          <w:sz w:val="28"/>
          <w:szCs w:val="28"/>
        </w:rPr>
        <w:t>–</w:t>
      </w:r>
      <w:r w:rsidR="00F5381F" w:rsidRPr="00FF10D2">
        <w:rPr>
          <w:rFonts w:ascii="Times New Roman" w:hAnsi="Times New Roman" w:cs="Times New Roman"/>
          <w:sz w:val="28"/>
          <w:szCs w:val="28"/>
        </w:rPr>
        <w:t xml:space="preserve"> </w:t>
      </w:r>
      <w:r w:rsidR="00C473F6">
        <w:rPr>
          <w:rFonts w:ascii="Times New Roman" w:hAnsi="Times New Roman" w:cs="Times New Roman"/>
          <w:b/>
          <w:sz w:val="28"/>
          <w:szCs w:val="28"/>
        </w:rPr>
        <w:t>3</w:t>
      </w:r>
      <w:r w:rsidR="00C473F6" w:rsidRPr="00FF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3F6" w:rsidRPr="00FF10D2">
        <w:rPr>
          <w:rFonts w:ascii="Times New Roman" w:hAnsi="Times New Roman" w:cs="Times New Roman"/>
          <w:sz w:val="28"/>
          <w:szCs w:val="28"/>
        </w:rPr>
        <w:t>нарушени</w:t>
      </w:r>
      <w:r w:rsidR="00C473F6">
        <w:rPr>
          <w:rFonts w:ascii="Times New Roman" w:hAnsi="Times New Roman" w:cs="Times New Roman"/>
          <w:sz w:val="28"/>
          <w:szCs w:val="28"/>
        </w:rPr>
        <w:t>я</w:t>
      </w:r>
      <w:r w:rsidR="00C473F6" w:rsidRPr="00FF10D2">
        <w:rPr>
          <w:rFonts w:ascii="Times New Roman" w:hAnsi="Times New Roman" w:cs="Times New Roman"/>
          <w:sz w:val="28"/>
          <w:szCs w:val="28"/>
        </w:rPr>
        <w:t xml:space="preserve"> </w:t>
      </w:r>
      <w:r w:rsidR="00F5381F" w:rsidRPr="00FF10D2">
        <w:rPr>
          <w:rFonts w:ascii="Times New Roman" w:hAnsi="Times New Roman" w:cs="Times New Roman"/>
          <w:sz w:val="28"/>
          <w:szCs w:val="28"/>
        </w:rPr>
        <w:t>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 w:rsidRPr="00FF10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F10D2">
        <w:rPr>
          <w:rFonts w:ascii="Times New Roman" w:hAnsi="Times New Roman" w:cs="Times New Roman"/>
          <w:sz w:val="28"/>
          <w:szCs w:val="28"/>
        </w:rPr>
        <w:t>что составляет</w:t>
      </w:r>
      <w:r w:rsidR="00076627">
        <w:rPr>
          <w:rFonts w:ascii="Times New Roman" w:hAnsi="Times New Roman" w:cs="Times New Roman"/>
          <w:sz w:val="28"/>
          <w:szCs w:val="28"/>
        </w:rPr>
        <w:t xml:space="preserve"> </w:t>
      </w:r>
      <w:r w:rsidR="00076627" w:rsidRPr="00076627">
        <w:rPr>
          <w:rFonts w:ascii="Times New Roman" w:hAnsi="Times New Roman" w:cs="Times New Roman"/>
          <w:b/>
          <w:sz w:val="28"/>
          <w:szCs w:val="28"/>
        </w:rPr>
        <w:t>6</w:t>
      </w:r>
      <w:r w:rsidRPr="00FF10D2">
        <w:rPr>
          <w:rFonts w:ascii="Times New Roman" w:hAnsi="Times New Roman" w:cs="Times New Roman"/>
          <w:b/>
          <w:sz w:val="28"/>
          <w:szCs w:val="28"/>
        </w:rPr>
        <w:t>,</w:t>
      </w:r>
      <w:r w:rsidR="00076627">
        <w:rPr>
          <w:rFonts w:ascii="Times New Roman" w:hAnsi="Times New Roman" w:cs="Times New Roman"/>
          <w:b/>
          <w:sz w:val="28"/>
          <w:szCs w:val="28"/>
        </w:rPr>
        <w:t>4</w:t>
      </w:r>
      <w:r w:rsidRPr="0007662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076627">
        <w:rPr>
          <w:rFonts w:ascii="Times New Roman" w:hAnsi="Times New Roman" w:cs="Times New Roman"/>
          <w:sz w:val="28"/>
          <w:szCs w:val="28"/>
        </w:rPr>
        <w:t>от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бщего числа выявленных нарушений. </w:t>
      </w:r>
    </w:p>
    <w:p w:rsidR="00F5381F" w:rsidRPr="00FF10D2" w:rsidRDefault="00052E94" w:rsidP="0047408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и исполнения требований </w:t>
      </w:r>
      <w:r w:rsidR="00F5381F" w:rsidRPr="00FF10D2">
        <w:rPr>
          <w:rFonts w:ascii="Times New Roman" w:hAnsi="Times New Roman" w:cs="Times New Roman"/>
          <w:sz w:val="28"/>
          <w:szCs w:val="28"/>
        </w:rPr>
        <w:t>Федерального закона от 29.12.2010 г. №</w:t>
      </w:r>
      <w:r w:rsidR="00076627">
        <w:rPr>
          <w:rFonts w:ascii="Times New Roman" w:hAnsi="Times New Roman" w:cs="Times New Roman"/>
          <w:sz w:val="28"/>
          <w:szCs w:val="28"/>
        </w:rPr>
        <w:t xml:space="preserve"> </w:t>
      </w:r>
      <w:r w:rsidR="00F5381F" w:rsidRPr="00FF10D2">
        <w:rPr>
          <w:rFonts w:ascii="Times New Roman" w:hAnsi="Times New Roman" w:cs="Times New Roman"/>
          <w:sz w:val="28"/>
          <w:szCs w:val="28"/>
        </w:rPr>
        <w:t xml:space="preserve">436-ФЗ «О защите детей от информации, </w:t>
      </w:r>
      <w:r w:rsidR="00F5381F" w:rsidRPr="00FF10D2">
        <w:rPr>
          <w:rFonts w:ascii="Times New Roman" w:hAnsi="Times New Roman" w:cs="Times New Roman"/>
          <w:sz w:val="28"/>
          <w:szCs w:val="28"/>
        </w:rPr>
        <w:lastRenderedPageBreak/>
        <w:t>причиняющей вред их здоровью и развитию» редакциям средств массовой информации необходимо указывать знак информационной продукции.</w:t>
      </w:r>
    </w:p>
    <w:p w:rsidR="00F5381F" w:rsidRPr="00FF10D2" w:rsidRDefault="00F5381F" w:rsidP="00052E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94" w:rsidRPr="00FF10D2" w:rsidRDefault="00F5381F" w:rsidP="00F5381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>Н</w:t>
      </w:r>
      <w:r w:rsidR="00F64B94" w:rsidRPr="00FF10D2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7E30A7" w:rsidRPr="0047408F">
        <w:rPr>
          <w:rFonts w:ascii="Times New Roman" w:hAnsi="Times New Roman" w:cs="Times New Roman"/>
          <w:sz w:val="28"/>
          <w:szCs w:val="28"/>
        </w:rPr>
        <w:t>требований</w:t>
      </w:r>
      <w:r w:rsidR="007E30A7" w:rsidRPr="00FF1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B94" w:rsidRPr="00FF10D2">
        <w:rPr>
          <w:rFonts w:ascii="Times New Roman" w:hAnsi="Times New Roman" w:cs="Times New Roman"/>
          <w:bCs/>
          <w:sz w:val="28"/>
          <w:szCs w:val="28"/>
        </w:rPr>
        <w:t>ст. 27 Закона о СМИ</w:t>
      </w:r>
      <w:r w:rsidR="00C47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B94" w:rsidRPr="00FF10D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766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4B94" w:rsidRPr="00FF10D2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7E30A7">
        <w:rPr>
          <w:rFonts w:ascii="Times New Roman" w:hAnsi="Times New Roman" w:cs="Times New Roman"/>
          <w:bCs/>
          <w:sz w:val="28"/>
          <w:szCs w:val="28"/>
        </w:rPr>
        <w:t>я</w:t>
      </w:r>
      <w:r w:rsidR="00C473F6" w:rsidRPr="00C47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3F6" w:rsidRPr="00FF10D2">
        <w:rPr>
          <w:rFonts w:ascii="Times New Roman" w:hAnsi="Times New Roman" w:cs="Times New Roman"/>
          <w:bCs/>
          <w:sz w:val="28"/>
          <w:szCs w:val="28"/>
        </w:rPr>
        <w:t>порядка объявления выходных данных в выпуске средства массовой информации</w:t>
      </w:r>
      <w:r w:rsidR="00F64B94" w:rsidRPr="00FF10D2">
        <w:rPr>
          <w:rFonts w:ascii="Times New Roman" w:hAnsi="Times New Roman" w:cs="Times New Roman"/>
          <w:bCs/>
          <w:sz w:val="28"/>
          <w:szCs w:val="28"/>
        </w:rPr>
        <w:t xml:space="preserve">, что составило </w:t>
      </w:r>
      <w:r w:rsidR="000766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F10D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7662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64B94" w:rsidRPr="00FF10D2">
        <w:rPr>
          <w:rFonts w:ascii="Times New Roman" w:hAnsi="Times New Roman" w:cs="Times New Roman"/>
          <w:bCs/>
          <w:sz w:val="28"/>
          <w:szCs w:val="28"/>
        </w:rPr>
        <w:t xml:space="preserve"> % от общего количества выявленных нарушений</w:t>
      </w:r>
      <w:r w:rsidR="00F64B94" w:rsidRPr="00FF10D2">
        <w:rPr>
          <w:rFonts w:ascii="Times New Roman" w:hAnsi="Times New Roman" w:cs="Times New Roman"/>
          <w:sz w:val="28"/>
          <w:szCs w:val="28"/>
        </w:rPr>
        <w:t>.</w:t>
      </w:r>
    </w:p>
    <w:p w:rsidR="00F64B94" w:rsidRPr="00FF10D2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</w:t>
      </w:r>
      <w:r w:rsidRPr="00FF10D2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FF10D2">
        <w:rPr>
          <w:rFonts w:ascii="Times New Roman" w:hAnsi="Times New Roman" w:cs="Times New Roman"/>
          <w:sz w:val="28"/>
          <w:szCs w:val="28"/>
        </w:rPr>
        <w:t xml:space="preserve"> организовать надлежащий контроль по включению в выходные данные СМИ всех сведений, предусмотренных ст. 27 Закона о СМИ, 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тветствующей формы периодического распространения массовой информации.</w:t>
      </w:r>
    </w:p>
    <w:p w:rsidR="00F5381F" w:rsidRPr="00FF10D2" w:rsidRDefault="00F5381F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F" w:rsidRPr="00FF10D2" w:rsidRDefault="00F5381F" w:rsidP="00F5381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7E30A7" w:rsidRPr="0047408F">
        <w:rPr>
          <w:rFonts w:ascii="Times New Roman" w:hAnsi="Times New Roman" w:cs="Times New Roman"/>
          <w:sz w:val="28"/>
          <w:szCs w:val="28"/>
        </w:rPr>
        <w:t>требований</w:t>
      </w:r>
      <w:r w:rsidR="007E30A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г. № 67-ФЗ «Об основных гарантиях избирательных прав и права на участие в референдуме граждан Российской Федерации» </w:t>
      </w:r>
      <w:r w:rsidR="007E30A7" w:rsidRPr="00FF10D2">
        <w:rPr>
          <w:rFonts w:ascii="Times New Roman" w:hAnsi="Times New Roman" w:cs="Times New Roman"/>
          <w:bCs/>
          <w:sz w:val="28"/>
          <w:szCs w:val="28"/>
        </w:rPr>
        <w:t>–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законодательства о выборах в части порядка опубликования (обнародования) материалов, связанных с подготовкой и проведением выборов, референдумов, в </w:t>
      </w:r>
      <w:proofErr w:type="spell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нформационно-телекоммуникационных сетях общего пользования, в </w:t>
      </w:r>
      <w:proofErr w:type="spell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ти Интернет 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F10D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нарушения, что составило </w:t>
      </w:r>
      <w:r w:rsidR="000766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F10D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766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F10D2">
        <w:rPr>
          <w:rFonts w:ascii="Times New Roman" w:hAnsi="Times New Roman" w:cs="Times New Roman"/>
          <w:bCs/>
          <w:sz w:val="28"/>
          <w:szCs w:val="28"/>
        </w:rPr>
        <w:t xml:space="preserve"> % от общего</w:t>
      </w:r>
      <w:proofErr w:type="gramEnd"/>
      <w:r w:rsidRPr="00FF10D2">
        <w:rPr>
          <w:rFonts w:ascii="Times New Roman" w:hAnsi="Times New Roman" w:cs="Times New Roman"/>
          <w:bCs/>
          <w:sz w:val="28"/>
          <w:szCs w:val="28"/>
        </w:rPr>
        <w:t xml:space="preserve"> количества выявленных нарушений</w:t>
      </w:r>
      <w:r w:rsidRPr="00FF10D2">
        <w:rPr>
          <w:rFonts w:ascii="Times New Roman" w:hAnsi="Times New Roman" w:cs="Times New Roman"/>
          <w:sz w:val="28"/>
          <w:szCs w:val="28"/>
        </w:rPr>
        <w:t>.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81F" w:rsidRPr="007E30A7" w:rsidRDefault="007E30A7" w:rsidP="007E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A7">
        <w:rPr>
          <w:rFonts w:ascii="Times New Roman" w:hAnsi="Times New Roman" w:cs="Times New Roman"/>
          <w:sz w:val="28"/>
          <w:szCs w:val="28"/>
        </w:rPr>
        <w:t xml:space="preserve"> </w:t>
      </w:r>
      <w:r w:rsidRP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 защита избирательных прав граждан РФ относится к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комиссий, организующих проведение выборов соответствующего уровня.</w:t>
      </w:r>
    </w:p>
    <w:p w:rsidR="00F964D8" w:rsidRPr="00FF10D2" w:rsidRDefault="00DA4AF3" w:rsidP="00F64B9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 квартал 2019 года </w:t>
      </w:r>
      <w:r w:rsidR="00F964D8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D3AA6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D3AA6"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D3AA6"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д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ED3AA6"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D3AA6"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AA6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 (контролируемым) лицом</w:t>
      </w:r>
      <w:r w:rsidR="00F964D8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7B6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5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964D8"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контроля за соблюдением лицензиатами лицензионных и обязательных требований в области телевизионного вещания и радиовещания</w:t>
      </w:r>
      <w:r w:rsidR="00F964D8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  <w:proofErr w:type="gramEnd"/>
    </w:p>
    <w:p w:rsidR="00F964D8" w:rsidRPr="00FF10D2" w:rsidRDefault="00F964D8" w:rsidP="00ED3AA6">
      <w:pPr>
        <w:pStyle w:val="a3"/>
      </w:pPr>
      <w:r w:rsidRPr="00FF10D2">
        <w:t xml:space="preserve">Всего за этот период выявлено </w:t>
      </w:r>
      <w:r w:rsidR="00BD4EEE">
        <w:rPr>
          <w:b/>
        </w:rPr>
        <w:t>20</w:t>
      </w:r>
      <w:r w:rsidRPr="00FF10D2">
        <w:t xml:space="preserve"> нарушени</w:t>
      </w:r>
      <w:r w:rsidR="006E2294" w:rsidRPr="00FF10D2">
        <w:t>й</w:t>
      </w:r>
      <w:r w:rsidRPr="00FF10D2">
        <w:t xml:space="preserve"> в </w:t>
      </w:r>
      <w:r w:rsidR="00BD4EEE">
        <w:rPr>
          <w:b/>
        </w:rPr>
        <w:t>13</w:t>
      </w:r>
      <w:r w:rsidRPr="00FF10D2">
        <w:t xml:space="preserve"> мероприятиях из общего количества проведённых мероприятий по контролю.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езультате непосредственного обнаружения было выявлено </w:t>
      </w:r>
      <w:r w:rsid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BD4E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Pr="00FF10D2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 нарушением стали: </w:t>
      </w:r>
    </w:p>
    <w:p w:rsidR="00E31EF8" w:rsidRPr="00FF10D2" w:rsidRDefault="00E31EF8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3C5" w:rsidRPr="00FF10D2" w:rsidRDefault="00F964D8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7E30A7" w:rsidRP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ст. 27 Закона о СМИ – </w:t>
      </w:r>
      <w:r w:rsidR="007E30A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бъявления выходных данных – </w:t>
      </w:r>
      <w:r w:rsidR="00BD4EEE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D4E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F33C5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F33C5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F33C5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.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 в соответствии со ст. 27 Закона о СМИ вещание телеканала, радиоканала должно сопровождаться объявлением (не реже четырех раз в сутки при непрерывном вещании) наименования (названия) телеканала или радиоканала. Каждый выход в эфир телепрограммы, радиопрограммы должен сопровождаться объявлением наименования (названия) 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программы или радиопрограммы и знаком информационной продукции в соответствии с требованиями Федерального закона № 436-ФЗ. В выходных данных телеканала, радиоканала (телепрограммы, радиопрограммы) также должны быть указаны зарегистрировавший его орган и регистрационный номер государственной регистрации.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соблюдение </w:t>
      </w:r>
      <w:r w:rsid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х требований об 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я – </w:t>
      </w:r>
      <w:r w:rsidR="00BD4EEE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BD4EEE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D4EEE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общего объема вещания в неделю и соотношения вещания продукции СМИ, включенные в лицензию 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1F33C5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ом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FF1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7E30A7" w:rsidRPr="00FF10D2" w:rsidRDefault="007E30A7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рушение </w:t>
      </w:r>
      <w:r w:rsidR="007E30A7" w:rsidRP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ст. </w:t>
      </w:r>
      <w:r w:rsid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E30A7" w:rsidRP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1994 года № 77-ФЗ «Об обязательном экземпляре документов»</w:t>
      </w:r>
      <w:r w:rsid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232" w:rsidRPr="0055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EEE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D4E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57232" w:rsidRPr="0055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232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 предоставлении обязательного экземпляра документов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части 3 статьи 12 Федерального закона от 29.12.1994 №77-ФЗ «Об обязательном экземпляре документов». 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ую государственную телевизионную и радиовещательную компанию (далее </w:t>
      </w:r>
      <w:r w:rsidR="007E30A7" w:rsidRP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ГТРК) необходимо передавать материалы организаций по производству </w:t>
      </w:r>
      <w:proofErr w:type="spell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  <w:proofErr w:type="gramEnd"/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1F33C5" w:rsidRPr="00FF10D2" w:rsidRDefault="00C473F6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производства;</w:t>
      </w:r>
    </w:p>
    <w:p w:rsidR="001F33C5" w:rsidRPr="00FF10D2" w:rsidRDefault="00C473F6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созданные по заказу редакции (вещателя);</w:t>
      </w:r>
    </w:p>
    <w:p w:rsidR="001F33C5" w:rsidRPr="00FF10D2" w:rsidRDefault="00C473F6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авторские права на которые переданы редакции (вещателю) правообладателями.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294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E2294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</w:t>
      </w:r>
      <w:r w:rsidR="007E30A7" w:rsidRP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х требований </w:t>
      </w:r>
      <w:r w:rsid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ной</w:t>
      </w:r>
      <w:r w:rsidR="006E2294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телеканала или радиоканала или нарушение программной концепции вещания – </w:t>
      </w:r>
      <w:r w:rsidR="00BD4EEE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E2294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D4E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2294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E2294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E2294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E2294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6E2294" w:rsidRPr="00FF10D2" w:rsidRDefault="006E2294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 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. 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BD7" w:rsidRPr="00FF10D2" w:rsidRDefault="00366E9B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7E30A7" w:rsidRP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х требований </w:t>
      </w:r>
      <w:r w:rsidR="007E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и и времени вещания – </w:t>
      </w:r>
      <w:r w:rsidR="00BD4EEE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D4E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BD4EEE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6</w:t>
      </w:r>
      <w:r w:rsidR="00386BD7" w:rsidRPr="00BD4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386BD7" w:rsidRPr="00FF10D2" w:rsidRDefault="00386BD7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лицензионные требования в части периодичности и времени вещания, которые содержатся в приложении № 2 к лицензии на осуществление вещания, выданной вещателю лицензирующим органом – Роскомнадзором.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3C5" w:rsidRPr="00FF10D2" w:rsidRDefault="00366E9B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7E30A7" w:rsidRPr="007E30A7">
        <w:t xml:space="preserve"> </w:t>
      </w:r>
      <w:r w:rsidR="00557232" w:rsidRPr="0055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Федерального закона от 29.12.2010 г. № 436-ФЗ «О защите детей от информации, причиняющей вред их здоровью и развитию» –- 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</w:t>
      </w:r>
      <w:proofErr w:type="spellStart"/>
      <w:r w:rsidR="00557232" w:rsidRPr="00557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proofErr w:type="spellEnd"/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 w:rsidR="00BD4EEE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160F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F33C5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proofErr w:type="gramEnd"/>
      <w:r w:rsidR="001F33C5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1F33C5" w:rsidRPr="00FF10D2" w:rsidRDefault="001F33C5" w:rsidP="00160F51">
      <w:pPr>
        <w:pStyle w:val="a3"/>
        <w:spacing w:before="0" w:beforeAutospacing="0"/>
      </w:pPr>
      <w:r w:rsidRPr="00FF10D2">
        <w:t xml:space="preserve">В целях недопущения подобных нарушений вещателю необходимо соблюдать требования Федерального закона от 29.12.2010 № 436-ФЗ "О защите детей от информации, причиняющей вред их здоровью и развитию" и приказов </w:t>
      </w:r>
      <w:proofErr w:type="spellStart"/>
      <w:r w:rsidRPr="00FF10D2">
        <w:t>Минкомсвязи</w:t>
      </w:r>
      <w:proofErr w:type="spellEnd"/>
      <w:r w:rsidRPr="00FF10D2">
        <w:t xml:space="preserve"> России от 17.08.2012 № 202 и от 27.09.2012 № 230. </w:t>
      </w:r>
    </w:p>
    <w:p w:rsidR="001F33C5" w:rsidRPr="00FF10D2" w:rsidRDefault="001F33C5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3C5" w:rsidRPr="00FF10D2" w:rsidRDefault="00366E9B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- 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160F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F33C5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F33C5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F33C5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D73CD2" w:rsidRPr="00FF10D2" w:rsidRDefault="00D73CD2" w:rsidP="00160F51">
      <w:pPr>
        <w:pStyle w:val="a3"/>
        <w:spacing w:before="0" w:beforeAutospacing="0"/>
      </w:pPr>
      <w:r w:rsidRPr="00FF10D2">
        <w:t>В целях недопущения подобных нарушений вещателю необходимо исполнять предписания об устранении выявленных нарушений в установленные</w:t>
      </w:r>
      <w:r w:rsidR="00160F51">
        <w:t xml:space="preserve"> в предписании</w:t>
      </w:r>
      <w:r w:rsidRPr="00FF10D2">
        <w:t xml:space="preserve"> сроки.</w:t>
      </w:r>
    </w:p>
    <w:p w:rsidR="00D73CD2" w:rsidRPr="00FF10D2" w:rsidRDefault="00D73CD2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CD2" w:rsidRPr="00FF10D2" w:rsidRDefault="00366E9B" w:rsidP="001F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3CD2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существление вещания более 3 месяцев - 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3CD2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что составило 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73CD2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73CD2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D73CD2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B53F5B" w:rsidRPr="00FF10D2" w:rsidRDefault="00B53F5B" w:rsidP="00160F51">
      <w:pPr>
        <w:pStyle w:val="a3"/>
        <w:spacing w:before="0" w:beforeAutospacing="0"/>
      </w:pPr>
      <w:r w:rsidRPr="00FF10D2">
        <w:lastRenderedPageBreak/>
        <w:t>В целях недопущения подобных нарушений вещателю необходимо</w:t>
      </w:r>
      <w:r w:rsidR="00160F51">
        <w:t xml:space="preserve"> выходить в эфир в соответствии с требованиями лицензии и</w:t>
      </w:r>
      <w:r w:rsidRPr="00FF10D2">
        <w:t xml:space="preserve"> не приостанавливать вещани</w:t>
      </w:r>
      <w:r w:rsidR="00160F51">
        <w:t>е</w:t>
      </w:r>
      <w:r w:rsidRPr="00FF10D2">
        <w:t xml:space="preserve"> на период более 3 месяцев.</w:t>
      </w:r>
      <w:r w:rsidR="00160F51">
        <w:t xml:space="preserve"> </w:t>
      </w:r>
    </w:p>
    <w:p w:rsidR="00B53F5B" w:rsidRPr="00FF10D2" w:rsidRDefault="00B53F5B" w:rsidP="00B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BD7" w:rsidRPr="00FF10D2" w:rsidRDefault="00366E9B" w:rsidP="00B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3F5B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557232" w:rsidRPr="0055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х требований </w:t>
      </w:r>
      <w:r w:rsidR="0055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аспространения телеканала и радиоканала – 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53F5B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86BD7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0F51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6BD7" w:rsidRPr="0016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86BD7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выявленных нарушений в этой сфере.</w:t>
      </w:r>
    </w:p>
    <w:p w:rsidR="00DD1CB8" w:rsidRPr="00FF10D2" w:rsidRDefault="00386BD7" w:rsidP="00B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лицензионные требования в части территории вещания, которые содержатся в приложении № 2 к лицензии на осуществление вещания, выданной вещателю лицензирующим органом – Роскомнадзором.</w:t>
      </w:r>
    </w:p>
    <w:p w:rsidR="00E31EF8" w:rsidRPr="00FF10D2" w:rsidRDefault="00E31EF8" w:rsidP="00E31EF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E31EF8" w:rsidRPr="00FF10D2" w:rsidRDefault="00E31EF8" w:rsidP="00E31EF8">
      <w:pPr>
        <w:pStyle w:val="a3"/>
        <w:rPr>
          <w:sz w:val="24"/>
          <w:szCs w:val="24"/>
        </w:rPr>
      </w:pPr>
      <w:r w:rsidRPr="00FF10D2">
        <w:t xml:space="preserve"> За </w:t>
      </w:r>
      <w:r w:rsidR="001E5C1B" w:rsidRPr="00FF10D2">
        <w:t>3 квартал</w:t>
      </w:r>
      <w:r w:rsidRPr="00FF10D2">
        <w:t xml:space="preserve"> 2019 года составлено 42 протокола об административных правонарушениях в отношении главных редакторов средств массовой информации, юридических и должностных лиц вещательных организаций, выявленных в результате проведения мероприятий контроля и при непосредственном обнаружении.</w:t>
      </w:r>
    </w:p>
    <w:p w:rsidR="00E31EF8" w:rsidRPr="00FF10D2" w:rsidRDefault="00E31EF8" w:rsidP="00E3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E31EF8" w:rsidRPr="00FF10D2" w:rsidRDefault="00E31EF8" w:rsidP="00E3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F8" w:rsidRPr="00FF10D2" w:rsidRDefault="00E31EF8" w:rsidP="00E3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.1) КоАП РФ – 1 протокол;</w:t>
      </w:r>
    </w:p>
    <w:p w:rsidR="00E31EF8" w:rsidRPr="00FF10D2" w:rsidRDefault="00E31EF8" w:rsidP="00E3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2) КоАП РФ – 6 протоколов;</w:t>
      </w:r>
    </w:p>
    <w:p w:rsidR="00E31EF8" w:rsidRPr="00FF10D2" w:rsidRDefault="00E31EF8" w:rsidP="00E3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2 КоАП РФ – 6 протокол</w:t>
      </w:r>
      <w:r w:rsid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EF8" w:rsidRPr="00FF10D2" w:rsidRDefault="00E31EF8" w:rsidP="00E3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3 КоАП РФ – 16 протоколов;</w:t>
      </w:r>
    </w:p>
    <w:p w:rsidR="00E31EF8" w:rsidRPr="00FF10D2" w:rsidRDefault="00E31EF8" w:rsidP="00E3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4.1 (ч.3) КоАП РФ – 4 протокола;</w:t>
      </w:r>
    </w:p>
    <w:p w:rsidR="00E31EF8" w:rsidRPr="00FF10D2" w:rsidRDefault="00E31EF8" w:rsidP="00E3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5 (ч.1) КоАП РФ – 6 протоколов</w:t>
      </w:r>
      <w:r w:rsidR="00C473F6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EF8" w:rsidRPr="00FF10D2" w:rsidRDefault="00E31EF8" w:rsidP="00E3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.5 (ч.1) КоАП РФ – 3 протокола</w:t>
      </w:r>
      <w:r w:rsidR="00C473F6"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EF8" w:rsidRDefault="00E31EF8" w:rsidP="00E31EF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женных штрафов 113 000 рублей: из них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сумму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 000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штрафов на сумму 0</w:t>
      </w:r>
      <w:r w:rsidRPr="00842914">
        <w:t xml:space="preserve"> </w:t>
      </w:r>
      <w:r w:rsidRPr="008429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1EF8" w:rsidRPr="000E1849" w:rsidRDefault="00E31EF8" w:rsidP="00E31EF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су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м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EF8" w:rsidRDefault="00E31EF8" w:rsidP="00B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F8" w:rsidRDefault="00E31EF8" w:rsidP="00B53F5B">
      <w:pPr>
        <w:spacing w:after="0" w:line="240" w:lineRule="auto"/>
        <w:ind w:firstLine="709"/>
        <w:jc w:val="both"/>
      </w:pPr>
    </w:p>
    <w:sectPr w:rsidR="00E31EF8" w:rsidSect="00F964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52E94"/>
    <w:rsid w:val="00062B28"/>
    <w:rsid w:val="00076627"/>
    <w:rsid w:val="000B599E"/>
    <w:rsid w:val="000E1849"/>
    <w:rsid w:val="0012117E"/>
    <w:rsid w:val="00157D39"/>
    <w:rsid w:val="00160F51"/>
    <w:rsid w:val="00192DEE"/>
    <w:rsid w:val="001E5C1B"/>
    <w:rsid w:val="001F33C5"/>
    <w:rsid w:val="00207F61"/>
    <w:rsid w:val="0023793C"/>
    <w:rsid w:val="00244A8A"/>
    <w:rsid w:val="00260F25"/>
    <w:rsid w:val="00290738"/>
    <w:rsid w:val="002A2598"/>
    <w:rsid w:val="002C0414"/>
    <w:rsid w:val="002D1F11"/>
    <w:rsid w:val="002F77BD"/>
    <w:rsid w:val="00352654"/>
    <w:rsid w:val="00366E9B"/>
    <w:rsid w:val="00383D3B"/>
    <w:rsid w:val="00386BD7"/>
    <w:rsid w:val="003E6689"/>
    <w:rsid w:val="00420CBE"/>
    <w:rsid w:val="0047408F"/>
    <w:rsid w:val="004D4336"/>
    <w:rsid w:val="004F467E"/>
    <w:rsid w:val="0050725A"/>
    <w:rsid w:val="005168B2"/>
    <w:rsid w:val="00557232"/>
    <w:rsid w:val="00591CB0"/>
    <w:rsid w:val="005A3E31"/>
    <w:rsid w:val="006B1D5D"/>
    <w:rsid w:val="006C63F2"/>
    <w:rsid w:val="006E2294"/>
    <w:rsid w:val="007000C6"/>
    <w:rsid w:val="007B353F"/>
    <w:rsid w:val="007C0D3E"/>
    <w:rsid w:val="007E30A7"/>
    <w:rsid w:val="00833910"/>
    <w:rsid w:val="00842914"/>
    <w:rsid w:val="00911FB0"/>
    <w:rsid w:val="00920378"/>
    <w:rsid w:val="00982FF5"/>
    <w:rsid w:val="00A457C3"/>
    <w:rsid w:val="00A750B2"/>
    <w:rsid w:val="00A8099D"/>
    <w:rsid w:val="00A93D9D"/>
    <w:rsid w:val="00B50497"/>
    <w:rsid w:val="00B53F5B"/>
    <w:rsid w:val="00B57DE0"/>
    <w:rsid w:val="00B857B6"/>
    <w:rsid w:val="00BD4EEE"/>
    <w:rsid w:val="00C45DA3"/>
    <w:rsid w:val="00C473F6"/>
    <w:rsid w:val="00C53D78"/>
    <w:rsid w:val="00C665FD"/>
    <w:rsid w:val="00CB2018"/>
    <w:rsid w:val="00D12B3C"/>
    <w:rsid w:val="00D140DB"/>
    <w:rsid w:val="00D73CD2"/>
    <w:rsid w:val="00D855E3"/>
    <w:rsid w:val="00D94E58"/>
    <w:rsid w:val="00DA4AF3"/>
    <w:rsid w:val="00DC20DB"/>
    <w:rsid w:val="00DD1CB8"/>
    <w:rsid w:val="00E31EF8"/>
    <w:rsid w:val="00E61E82"/>
    <w:rsid w:val="00EA3353"/>
    <w:rsid w:val="00EB2B68"/>
    <w:rsid w:val="00ED3AA6"/>
    <w:rsid w:val="00F04928"/>
    <w:rsid w:val="00F30633"/>
    <w:rsid w:val="00F5381F"/>
    <w:rsid w:val="00F64B94"/>
    <w:rsid w:val="00F7685D"/>
    <w:rsid w:val="00F84CCA"/>
    <w:rsid w:val="00F964D8"/>
    <w:rsid w:val="00FC3BB2"/>
    <w:rsid w:val="00FD5276"/>
    <w:rsid w:val="00FF10D2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1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7E30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E30A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1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7E30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E30A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F728-7789-4409-9494-F4FB711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2</cp:revision>
  <cp:lastPrinted>2019-09-30T07:34:00Z</cp:lastPrinted>
  <dcterms:created xsi:type="dcterms:W3CDTF">2019-10-01T07:07:00Z</dcterms:created>
  <dcterms:modified xsi:type="dcterms:W3CDTF">2019-10-01T07:07:00Z</dcterms:modified>
</cp:coreProperties>
</file>